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5C" w:rsidRPr="00125874" w:rsidRDefault="0013598D" w:rsidP="0013598D">
      <w:pPr>
        <w:bidi/>
        <w:jc w:val="center"/>
        <w:rPr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125874">
        <w:rPr>
          <w:rFonts w:hint="cs"/>
          <w:b/>
          <w:bCs/>
          <w:sz w:val="32"/>
          <w:szCs w:val="32"/>
          <w:rtl/>
          <w:lang w:bidi="ar-IQ"/>
        </w:rPr>
        <w:t>نموذج وصف المقرر</w:t>
      </w:r>
    </w:p>
    <w:p w:rsidR="00CA735C" w:rsidRPr="00125874" w:rsidRDefault="00CA735C" w:rsidP="00CA735C">
      <w:pPr>
        <w:bidi/>
        <w:rPr>
          <w:b/>
          <w:bCs/>
          <w:sz w:val="32"/>
          <w:szCs w:val="32"/>
          <w:rtl/>
          <w:lang w:bidi="ar-IQ"/>
        </w:rPr>
      </w:pPr>
    </w:p>
    <w:p w:rsidR="00CA735C" w:rsidRPr="00125874" w:rsidRDefault="0013598D" w:rsidP="00CA735C">
      <w:pPr>
        <w:bidi/>
        <w:rPr>
          <w:b/>
          <w:bCs/>
          <w:sz w:val="32"/>
          <w:szCs w:val="32"/>
          <w:rtl/>
          <w:lang w:bidi="ar-IQ"/>
        </w:rPr>
      </w:pPr>
      <w:r w:rsidRPr="00125874">
        <w:rPr>
          <w:rFonts w:hint="cs"/>
          <w:b/>
          <w:bCs/>
          <w:sz w:val="32"/>
          <w:szCs w:val="32"/>
          <w:rtl/>
          <w:lang w:bidi="ar-IQ"/>
        </w:rPr>
        <w:t>وصف المقرر</w:t>
      </w:r>
    </w:p>
    <w:p w:rsidR="00CA735C" w:rsidRPr="00125874" w:rsidRDefault="006063B2" w:rsidP="00CA735C">
      <w:pPr>
        <w:bidi/>
        <w:rPr>
          <w:b/>
          <w:bCs/>
          <w:sz w:val="24"/>
          <w:szCs w:val="24"/>
          <w:rtl/>
          <w:lang w:bidi="ar-IQ"/>
        </w:rPr>
      </w:pPr>
      <w:r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C" w:rsidRPr="0013598D" w:rsidRDefault="0013598D" w:rsidP="0013598D">
                            <w:pPr>
                              <w:bidi/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15.6pt;width:459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qa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DmI6po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A735C" w:rsidRPr="0013598D" w:rsidRDefault="0013598D" w:rsidP="0013598D">
                      <w:pPr>
                        <w:bidi/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A735C" w:rsidRPr="00125874" w:rsidRDefault="00CA735C" w:rsidP="00CA735C">
      <w:pPr>
        <w:bidi/>
        <w:rPr>
          <w:b/>
          <w:bCs/>
          <w:sz w:val="24"/>
          <w:szCs w:val="24"/>
          <w:rtl/>
          <w:lang w:bidi="ar-IQ"/>
        </w:rPr>
      </w:pPr>
    </w:p>
    <w:p w:rsidR="00CA735C" w:rsidRPr="00125874" w:rsidRDefault="00CA735C" w:rsidP="00CA735C">
      <w:pPr>
        <w:bidi/>
        <w:rPr>
          <w:b/>
          <w:bCs/>
          <w:sz w:val="24"/>
          <w:szCs w:val="24"/>
          <w:rtl/>
          <w:lang w:bidi="ar-IQ"/>
        </w:rPr>
      </w:pPr>
    </w:p>
    <w:p w:rsidR="00CA735C" w:rsidRPr="00125874" w:rsidRDefault="00CA735C" w:rsidP="00CA735C">
      <w:pPr>
        <w:bidi/>
        <w:rPr>
          <w:b/>
          <w:bCs/>
          <w:sz w:val="24"/>
          <w:szCs w:val="24"/>
          <w:rtl/>
          <w:lang w:bidi="ar-IQ"/>
        </w:rPr>
      </w:pPr>
    </w:p>
    <w:p w:rsidR="00CA735C" w:rsidRPr="00125874" w:rsidRDefault="00CA735C" w:rsidP="00CA735C">
      <w:pPr>
        <w:bidi/>
        <w:rPr>
          <w:b/>
          <w:bCs/>
          <w:sz w:val="24"/>
          <w:szCs w:val="24"/>
          <w:rtl/>
          <w:lang w:bidi="ar-IQ"/>
        </w:rPr>
      </w:pPr>
    </w:p>
    <w:p w:rsidR="00CA735C" w:rsidRPr="00125874" w:rsidRDefault="00CA735C" w:rsidP="00CA735C">
      <w:pPr>
        <w:bidi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03"/>
        <w:gridCol w:w="5513"/>
      </w:tblGrid>
      <w:tr w:rsidR="007B79F8" w:rsidRPr="00125874" w:rsidTr="00B71CFF">
        <w:trPr>
          <w:trHeight w:val="455"/>
        </w:trPr>
        <w:tc>
          <w:tcPr>
            <w:tcW w:w="3503" w:type="dxa"/>
          </w:tcPr>
          <w:p w:rsidR="007B79F8" w:rsidRPr="00125874" w:rsidRDefault="007B79F8" w:rsidP="00B71CFF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ؤسسة التعليمية</w:t>
            </w:r>
          </w:p>
        </w:tc>
        <w:tc>
          <w:tcPr>
            <w:tcW w:w="5513" w:type="dxa"/>
          </w:tcPr>
          <w:p w:rsidR="007B79F8" w:rsidRPr="00374AD8" w:rsidRDefault="007B79F8" w:rsidP="007B79F8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ة بغداد / كلية الادارة والاقتصاد</w:t>
            </w:r>
          </w:p>
        </w:tc>
      </w:tr>
      <w:tr w:rsidR="007B79F8" w:rsidRPr="00125874" w:rsidTr="00B71CFF">
        <w:trPr>
          <w:trHeight w:val="465"/>
        </w:trPr>
        <w:tc>
          <w:tcPr>
            <w:tcW w:w="3503" w:type="dxa"/>
          </w:tcPr>
          <w:p w:rsidR="007B79F8" w:rsidRPr="00125874" w:rsidRDefault="007B79F8" w:rsidP="00B71CFF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قسم العلمي / المركز</w:t>
            </w:r>
          </w:p>
        </w:tc>
        <w:tc>
          <w:tcPr>
            <w:tcW w:w="5513" w:type="dxa"/>
          </w:tcPr>
          <w:p w:rsidR="007B79F8" w:rsidRPr="00374AD8" w:rsidRDefault="007B79F8" w:rsidP="007B79F8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دارة العامة</w:t>
            </w:r>
          </w:p>
        </w:tc>
      </w:tr>
      <w:tr w:rsidR="007B79F8" w:rsidRPr="00125874" w:rsidTr="00B71CFF">
        <w:trPr>
          <w:trHeight w:val="462"/>
        </w:trPr>
        <w:tc>
          <w:tcPr>
            <w:tcW w:w="3503" w:type="dxa"/>
          </w:tcPr>
          <w:p w:rsidR="007B79F8" w:rsidRPr="00125874" w:rsidRDefault="007B79F8" w:rsidP="00B71CFF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/ رمز المقرر</w:t>
            </w:r>
          </w:p>
        </w:tc>
        <w:tc>
          <w:tcPr>
            <w:tcW w:w="5513" w:type="dxa"/>
          </w:tcPr>
          <w:p w:rsidR="007B79F8" w:rsidRPr="00374AD8" w:rsidRDefault="007B79F8" w:rsidP="007B79F8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الادارة المالية العامة</w:t>
            </w:r>
          </w:p>
        </w:tc>
      </w:tr>
      <w:tr w:rsidR="00B71CFF" w:rsidRPr="00125874" w:rsidTr="00B71CFF">
        <w:trPr>
          <w:trHeight w:val="462"/>
        </w:trPr>
        <w:tc>
          <w:tcPr>
            <w:tcW w:w="3503" w:type="dxa"/>
          </w:tcPr>
          <w:p w:rsidR="00B71CFF" w:rsidRPr="00125874" w:rsidRDefault="00B71CFF" w:rsidP="00B71CFF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  <w:tc>
          <w:tcPr>
            <w:tcW w:w="5513" w:type="dxa"/>
          </w:tcPr>
          <w:p w:rsidR="00B71CFF" w:rsidRPr="00125874" w:rsidRDefault="00B71CFF" w:rsidP="00B71CFF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71CFF" w:rsidRPr="00125874" w:rsidTr="00B71CFF">
        <w:trPr>
          <w:trHeight w:val="462"/>
        </w:trPr>
        <w:tc>
          <w:tcPr>
            <w:tcW w:w="3503" w:type="dxa"/>
          </w:tcPr>
          <w:p w:rsidR="00B71CFF" w:rsidRPr="00125874" w:rsidRDefault="00B71CFF" w:rsidP="00B71CFF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صل / السنة</w:t>
            </w:r>
          </w:p>
        </w:tc>
        <w:tc>
          <w:tcPr>
            <w:tcW w:w="5513" w:type="dxa"/>
          </w:tcPr>
          <w:p w:rsidR="00B71CFF" w:rsidRPr="00125874" w:rsidRDefault="007B79F8" w:rsidP="00B71CFF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ورسات</w:t>
            </w:r>
          </w:p>
        </w:tc>
      </w:tr>
      <w:tr w:rsidR="00B71CFF" w:rsidRPr="00125874" w:rsidTr="00B71CFF">
        <w:trPr>
          <w:trHeight w:val="462"/>
        </w:trPr>
        <w:tc>
          <w:tcPr>
            <w:tcW w:w="3503" w:type="dxa"/>
          </w:tcPr>
          <w:p w:rsidR="00B71CFF" w:rsidRPr="00125874" w:rsidRDefault="00B71CFF" w:rsidP="00B71CFF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513" w:type="dxa"/>
          </w:tcPr>
          <w:p w:rsidR="00B71CFF" w:rsidRPr="00125874" w:rsidRDefault="00404AEE" w:rsidP="00B71CFF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5</w:t>
            </w:r>
          </w:p>
        </w:tc>
      </w:tr>
      <w:tr w:rsidR="00B71CFF" w:rsidRPr="00125874" w:rsidTr="00B71CFF">
        <w:trPr>
          <w:trHeight w:val="462"/>
        </w:trPr>
        <w:tc>
          <w:tcPr>
            <w:tcW w:w="3503" w:type="dxa"/>
          </w:tcPr>
          <w:p w:rsidR="00B71CFF" w:rsidRPr="00125874" w:rsidRDefault="00B71CFF" w:rsidP="00B71CFF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  <w:tc>
          <w:tcPr>
            <w:tcW w:w="5513" w:type="dxa"/>
          </w:tcPr>
          <w:p w:rsidR="00B71CFF" w:rsidRPr="00125874" w:rsidRDefault="00404AEE" w:rsidP="00B71CFF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-10-2017</w:t>
            </w:r>
          </w:p>
        </w:tc>
      </w:tr>
      <w:tr w:rsidR="00B71CFF" w:rsidRPr="00125874" w:rsidTr="00B71CFF">
        <w:trPr>
          <w:trHeight w:val="455"/>
        </w:trPr>
        <w:tc>
          <w:tcPr>
            <w:tcW w:w="9016" w:type="dxa"/>
            <w:gridSpan w:val="2"/>
          </w:tcPr>
          <w:p w:rsidR="00B71CFF" w:rsidRPr="00125874" w:rsidRDefault="00B71CFF" w:rsidP="00B71CFF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125874" w:rsidRPr="00125874" w:rsidTr="00B11773">
        <w:trPr>
          <w:trHeight w:val="4364"/>
        </w:trPr>
        <w:tc>
          <w:tcPr>
            <w:tcW w:w="9016" w:type="dxa"/>
            <w:gridSpan w:val="2"/>
          </w:tcPr>
          <w:p w:rsidR="007B79F8" w:rsidRPr="00C961B2" w:rsidRDefault="007B79F8" w:rsidP="007B79F8">
            <w:pPr>
              <w:numPr>
                <w:ilvl w:val="0"/>
                <w:numId w:val="7"/>
              </w:numPr>
              <w:bidi/>
              <w:spacing w:line="480" w:lineRule="auto"/>
              <w:rPr>
                <w:b/>
                <w:bCs/>
                <w:lang w:bidi="ar-IQ"/>
              </w:rPr>
            </w:pPr>
            <w:r w:rsidRPr="00C961B2">
              <w:rPr>
                <w:b/>
                <w:bCs/>
                <w:rtl/>
                <w:lang w:bidi="ar-IQ"/>
              </w:rPr>
              <w:t xml:space="preserve">تعريف وتعليم طلبة الادارة العامة </w:t>
            </w:r>
            <w:r>
              <w:rPr>
                <w:rFonts w:hint="cs"/>
                <w:b/>
                <w:bCs/>
                <w:rtl/>
                <w:lang w:bidi="ar-IQ"/>
              </w:rPr>
              <w:t>بأهداف مفاهيم المالية العامة وطبيعة تنفيذها وتقييمها</w:t>
            </w:r>
          </w:p>
          <w:p w:rsidR="007B79F8" w:rsidRDefault="007B79F8" w:rsidP="007B79F8">
            <w:pPr>
              <w:numPr>
                <w:ilvl w:val="0"/>
                <w:numId w:val="7"/>
              </w:numPr>
              <w:bidi/>
              <w:spacing w:line="480" w:lineRule="auto"/>
              <w:rPr>
                <w:b/>
                <w:bCs/>
                <w:lang w:bidi="ar-IQ"/>
              </w:rPr>
            </w:pPr>
            <w:r w:rsidRPr="00C961B2">
              <w:rPr>
                <w:b/>
                <w:bCs/>
                <w:rtl/>
                <w:lang w:bidi="ar-IQ"/>
              </w:rPr>
              <w:t xml:space="preserve">تطوير مهارات الطلبة في كتابة البحوث والمقالات والتقارير في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الادارة المالية </w:t>
            </w:r>
            <w:r w:rsidRPr="00C961B2">
              <w:rPr>
                <w:b/>
                <w:bCs/>
                <w:rtl/>
                <w:lang w:bidi="ar-IQ"/>
              </w:rPr>
              <w:t>العامة .</w:t>
            </w:r>
          </w:p>
          <w:p w:rsidR="00125874" w:rsidRPr="007B79F8" w:rsidRDefault="00125874" w:rsidP="00125874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1CFF" w:rsidRPr="00125874" w:rsidTr="00B71CFF">
        <w:trPr>
          <w:trHeight w:val="516"/>
        </w:trPr>
        <w:tc>
          <w:tcPr>
            <w:tcW w:w="9016" w:type="dxa"/>
          </w:tcPr>
          <w:p w:rsidR="00B71CFF" w:rsidRPr="00125874" w:rsidRDefault="00125874" w:rsidP="00B71CFF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9</w:t>
            </w:r>
            <w:r w:rsidR="00B71CFF" w:rsidRPr="00125874">
              <w:rPr>
                <w:rFonts w:hint="cs"/>
                <w:b/>
                <w:bCs/>
                <w:sz w:val="28"/>
                <w:szCs w:val="28"/>
                <w:rtl/>
              </w:rPr>
              <w:t>- مخرجات المقرر وطرائق التعليم والتعلم والتقييم</w:t>
            </w:r>
          </w:p>
        </w:tc>
      </w:tr>
      <w:tr w:rsidR="00B71CFF" w:rsidRPr="00125874" w:rsidTr="00B71CFF">
        <w:trPr>
          <w:trHeight w:val="915"/>
        </w:trPr>
        <w:tc>
          <w:tcPr>
            <w:tcW w:w="9016" w:type="dxa"/>
            <w:vAlign w:val="center"/>
          </w:tcPr>
          <w:p w:rsidR="00B71CFF" w:rsidRPr="00125874" w:rsidRDefault="00B71CFF" w:rsidP="00B71CFF">
            <w:pPr>
              <w:autoSpaceDE w:val="0"/>
              <w:autoSpaceDN w:val="0"/>
              <w:bidi/>
              <w:adjustRightInd w:val="0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258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7B79F8" w:rsidRPr="007B79F8" w:rsidRDefault="007B79F8" w:rsidP="007B79F8">
            <w:pPr>
              <w:autoSpaceDE w:val="0"/>
              <w:autoSpaceDN w:val="0"/>
              <w:bidi/>
              <w:adjustRightInd w:val="0"/>
              <w:spacing w:after="200" w:line="276" w:lineRule="auto"/>
              <w:ind w:left="612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 w:rsidRPr="007B79F8">
              <w:rPr>
                <w:rFonts w:ascii="Calibri" w:eastAsia="Times New Roman" w:hAnsi="Calibri" w:cs="Arial" w:hint="cs"/>
                <w:rtl/>
                <w:lang w:val="en-US" w:bidi="ar-IQ"/>
              </w:rPr>
              <w:t>أ1-</w:t>
            </w:r>
            <w:r w:rsidRPr="007B79F8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استيفاء وتغطية المادة الدراسية.</w:t>
            </w:r>
          </w:p>
          <w:p w:rsidR="007B79F8" w:rsidRPr="007B79F8" w:rsidRDefault="007B79F8" w:rsidP="007B79F8">
            <w:pPr>
              <w:autoSpaceDE w:val="0"/>
              <w:autoSpaceDN w:val="0"/>
              <w:bidi/>
              <w:adjustRightInd w:val="0"/>
              <w:spacing w:after="200" w:line="276" w:lineRule="auto"/>
              <w:ind w:left="612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 w:rsidRPr="007B79F8"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val="en-US" w:bidi="ar-IQ"/>
              </w:rPr>
              <w:t>أ2-</w:t>
            </w:r>
            <w:r w:rsidRPr="007B79F8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الالمام بمادة الادارة المالية العامة والجهات المسؤولة عن تنفيذ وتقييم المالية العامة</w:t>
            </w: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B71CFF" w:rsidRPr="00125874" w:rsidRDefault="00B71CFF" w:rsidP="00B71CFF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71CFF" w:rsidRPr="00125874" w:rsidTr="00B71CFF">
        <w:trPr>
          <w:trHeight w:val="972"/>
        </w:trPr>
        <w:tc>
          <w:tcPr>
            <w:tcW w:w="9016" w:type="dxa"/>
            <w:vAlign w:val="center"/>
          </w:tcPr>
          <w:p w:rsidR="00B71CFF" w:rsidRPr="00125874" w:rsidRDefault="00B71CFF" w:rsidP="00B71CFF">
            <w:pPr>
              <w:autoSpaceDE w:val="0"/>
              <w:autoSpaceDN w:val="0"/>
              <w:bidi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258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125874" w:rsidRPr="00125874" w:rsidRDefault="00125874" w:rsidP="00B71CFF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8413A2" w:rsidRPr="008413A2" w:rsidRDefault="008413A2" w:rsidP="008413A2">
            <w:pPr>
              <w:bidi/>
              <w:spacing w:after="200" w:line="276" w:lineRule="auto"/>
              <w:ind w:left="720"/>
              <w:contextualSpacing/>
              <w:rPr>
                <w:rFonts w:ascii="Calibri" w:eastAsia="Times New Roman" w:hAnsi="Calibri" w:cs="Arial"/>
                <w:rtl/>
                <w:lang w:val="en-US" w:bidi="ar-IQ"/>
              </w:rPr>
            </w:pPr>
            <w:r w:rsidRPr="008413A2">
              <w:rPr>
                <w:rFonts w:ascii="Calibri" w:eastAsia="Times New Roman" w:hAnsi="Calibri" w:cs="Arial" w:hint="cs"/>
                <w:rtl/>
                <w:lang w:val="en-US" w:bidi="ar-IQ"/>
              </w:rPr>
              <w:t>ب1-</w:t>
            </w:r>
            <w:r w:rsidRPr="008413A2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مهارات نظرية</w:t>
            </w:r>
          </w:p>
          <w:p w:rsidR="008413A2" w:rsidRPr="008413A2" w:rsidRDefault="008413A2" w:rsidP="008413A2">
            <w:pPr>
              <w:bidi/>
              <w:spacing w:after="200" w:line="276" w:lineRule="auto"/>
              <w:ind w:left="720"/>
              <w:contextualSpacing/>
              <w:rPr>
                <w:rFonts w:ascii="Calibri" w:eastAsia="Times New Roman" w:hAnsi="Calibri" w:cs="Arial"/>
                <w:rtl/>
                <w:lang w:val="en-US" w:bidi="ar-IQ"/>
              </w:rPr>
            </w:pPr>
            <w:r w:rsidRPr="008413A2">
              <w:rPr>
                <w:rFonts w:ascii="Calibri" w:eastAsia="Times New Roman" w:hAnsi="Calibri" w:cs="Arial" w:hint="cs"/>
                <w:rtl/>
                <w:lang w:val="en-US" w:bidi="ar-IQ"/>
              </w:rPr>
              <w:t>ب2-</w:t>
            </w:r>
            <w:r w:rsidRPr="008413A2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المهارات العملية</w:t>
            </w: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B71CFF" w:rsidRPr="00125874" w:rsidRDefault="00B71CFF" w:rsidP="00125874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258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71CFF" w:rsidRPr="00125874" w:rsidTr="00B71CFF">
        <w:trPr>
          <w:trHeight w:val="972"/>
        </w:trPr>
        <w:tc>
          <w:tcPr>
            <w:tcW w:w="9016" w:type="dxa"/>
            <w:vAlign w:val="center"/>
          </w:tcPr>
          <w:p w:rsidR="00B71CFF" w:rsidRPr="00125874" w:rsidRDefault="00B71CFF" w:rsidP="00B71CFF">
            <w:pPr>
              <w:autoSpaceDE w:val="0"/>
              <w:autoSpaceDN w:val="0"/>
              <w:bidi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258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B71CFF" w:rsidRPr="00125874" w:rsidRDefault="00B71CFF" w:rsidP="00B71CFF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B71CFF" w:rsidRPr="00125874" w:rsidTr="00B71CFF">
        <w:trPr>
          <w:trHeight w:val="485"/>
        </w:trPr>
        <w:tc>
          <w:tcPr>
            <w:tcW w:w="9016" w:type="dxa"/>
            <w:vAlign w:val="center"/>
          </w:tcPr>
          <w:p w:rsidR="00B71CFF" w:rsidRPr="00125874" w:rsidRDefault="00B71CFF" w:rsidP="00B71CFF">
            <w:pPr>
              <w:tabs>
                <w:tab w:val="left" w:pos="612"/>
              </w:tabs>
              <w:autoSpaceDE w:val="0"/>
              <w:autoSpaceDN w:val="0"/>
              <w:bidi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258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B71CFF" w:rsidRPr="00125874" w:rsidTr="00B71CFF">
        <w:trPr>
          <w:trHeight w:val="1001"/>
        </w:trPr>
        <w:tc>
          <w:tcPr>
            <w:tcW w:w="9016" w:type="dxa"/>
            <w:vAlign w:val="center"/>
          </w:tcPr>
          <w:p w:rsidR="00B71CFF" w:rsidRPr="00125874" w:rsidRDefault="00B71CFF" w:rsidP="00B71CFF">
            <w:pPr>
              <w:autoSpaceDE w:val="0"/>
              <w:autoSpaceDN w:val="0"/>
              <w:bidi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B71CFF" w:rsidRPr="00125874" w:rsidRDefault="00B71CFF" w:rsidP="00125874">
            <w:pPr>
              <w:autoSpaceDE w:val="0"/>
              <w:autoSpaceDN w:val="0"/>
              <w:bidi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8413A2" w:rsidRPr="008413A2" w:rsidRDefault="008413A2" w:rsidP="008413A2">
            <w:pPr>
              <w:autoSpaceDE w:val="0"/>
              <w:autoSpaceDN w:val="0"/>
              <w:bidi/>
              <w:adjustRightInd w:val="0"/>
              <w:spacing w:after="200" w:line="276" w:lineRule="auto"/>
              <w:ind w:left="360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bidi="ar-IQ"/>
              </w:rPr>
              <w:t>1</w:t>
            </w:r>
            <w:r w:rsidRPr="008413A2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- المحاضرات النظرية </w:t>
            </w:r>
          </w:p>
          <w:p w:rsidR="008413A2" w:rsidRPr="008413A2" w:rsidRDefault="008413A2" w:rsidP="008413A2">
            <w:pPr>
              <w:autoSpaceDE w:val="0"/>
              <w:autoSpaceDN w:val="0"/>
              <w:bidi/>
              <w:adjustRightInd w:val="0"/>
              <w:spacing w:after="200" w:line="276" w:lineRule="auto"/>
              <w:ind w:left="360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 w:rsidRPr="008413A2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val="en-US" w:bidi="ar-IQ"/>
              </w:rPr>
              <w:t>2- واجبات ومشاركة الطلبة وابداء رأيهم الخاص بالمواضيع.</w:t>
            </w:r>
          </w:p>
          <w:p w:rsidR="008413A2" w:rsidRPr="008413A2" w:rsidRDefault="008413A2" w:rsidP="008413A2">
            <w:pPr>
              <w:autoSpaceDE w:val="0"/>
              <w:autoSpaceDN w:val="0"/>
              <w:bidi/>
              <w:adjustRightInd w:val="0"/>
              <w:spacing w:after="200" w:line="276" w:lineRule="auto"/>
              <w:ind w:left="360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 w:rsidRPr="008413A2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val="en-US" w:bidi="ar-IQ"/>
              </w:rPr>
              <w:t>3- اجراء الاختبارات المفاجئة. والامتحانات الفصلية.</w:t>
            </w: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B71CFF" w:rsidRPr="00125874" w:rsidTr="00B71CFF">
        <w:trPr>
          <w:trHeight w:val="567"/>
        </w:trPr>
        <w:tc>
          <w:tcPr>
            <w:tcW w:w="9016" w:type="dxa"/>
            <w:vAlign w:val="center"/>
          </w:tcPr>
          <w:p w:rsidR="00B71CFF" w:rsidRPr="00125874" w:rsidRDefault="00B71CFF" w:rsidP="00B71CFF">
            <w:pPr>
              <w:autoSpaceDE w:val="0"/>
              <w:autoSpaceDN w:val="0"/>
              <w:bidi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258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273E0" w:rsidRPr="00125874" w:rsidTr="00B71CFF">
        <w:trPr>
          <w:trHeight w:val="1539"/>
        </w:trPr>
        <w:tc>
          <w:tcPr>
            <w:tcW w:w="9016" w:type="dxa"/>
          </w:tcPr>
          <w:p w:rsidR="008273E0" w:rsidRPr="00125874" w:rsidRDefault="008273E0" w:rsidP="00125874">
            <w:pPr>
              <w:autoSpaceDE w:val="0"/>
              <w:autoSpaceDN w:val="0"/>
              <w:bidi/>
              <w:adjustRightInd w:val="0"/>
              <w:ind w:left="108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8413A2" w:rsidRPr="008413A2" w:rsidRDefault="008413A2" w:rsidP="008413A2">
            <w:pPr>
              <w:autoSpaceDE w:val="0"/>
              <w:autoSpaceDN w:val="0"/>
              <w:bidi/>
              <w:adjustRightInd w:val="0"/>
              <w:spacing w:after="200" w:line="276" w:lineRule="auto"/>
              <w:ind w:left="360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bidi="ar-IQ"/>
              </w:rPr>
              <w:t>1</w:t>
            </w:r>
            <w:r w:rsidRPr="008413A2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val="en-US" w:bidi="ar-IQ"/>
              </w:rPr>
              <w:t>- من خلال المشاركة في المحاضرات.</w:t>
            </w:r>
          </w:p>
          <w:p w:rsidR="008413A2" w:rsidRPr="008413A2" w:rsidRDefault="008413A2" w:rsidP="008413A2">
            <w:pPr>
              <w:autoSpaceDE w:val="0"/>
              <w:autoSpaceDN w:val="0"/>
              <w:bidi/>
              <w:adjustRightInd w:val="0"/>
              <w:spacing w:after="200" w:line="276" w:lineRule="auto"/>
              <w:ind w:left="360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 w:rsidRPr="008413A2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val="en-US" w:bidi="ar-IQ"/>
              </w:rPr>
              <w:t>2- من خلال طرح الاسئلة وقياس اجابات الطلبة.</w:t>
            </w:r>
          </w:p>
          <w:p w:rsidR="008413A2" w:rsidRPr="008413A2" w:rsidRDefault="008413A2" w:rsidP="008413A2">
            <w:pPr>
              <w:autoSpaceDE w:val="0"/>
              <w:autoSpaceDN w:val="0"/>
              <w:bidi/>
              <w:adjustRightInd w:val="0"/>
              <w:spacing w:after="200" w:line="276" w:lineRule="auto"/>
              <w:ind w:left="360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 w:rsidRPr="008413A2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val="en-US" w:bidi="ar-IQ"/>
              </w:rPr>
              <w:t>3- من خلال اعداد تقرير عن مواضيع الادارة المالية العامة.</w:t>
            </w:r>
          </w:p>
          <w:p w:rsidR="008413A2" w:rsidRPr="008413A2" w:rsidRDefault="008413A2" w:rsidP="008413A2">
            <w:pPr>
              <w:autoSpaceDE w:val="0"/>
              <w:autoSpaceDN w:val="0"/>
              <w:bidi/>
              <w:adjustRightInd w:val="0"/>
              <w:spacing w:after="200" w:line="276" w:lineRule="auto"/>
              <w:ind w:left="360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 w:rsidRPr="008413A2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val="en-US" w:bidi="ar-IQ"/>
              </w:rPr>
              <w:t>4- والتقييم الرئيسي من خلال الامتحانات الفصلية.</w:t>
            </w: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108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1080"/>
              <w:rPr>
                <w:b/>
                <w:bCs/>
                <w:sz w:val="28"/>
                <w:szCs w:val="28"/>
                <w:rtl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1080"/>
              <w:rPr>
                <w:b/>
                <w:bCs/>
                <w:sz w:val="28"/>
                <w:szCs w:val="28"/>
                <w:rtl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1080"/>
              <w:rPr>
                <w:b/>
                <w:bCs/>
                <w:sz w:val="28"/>
                <w:szCs w:val="28"/>
                <w:rtl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1080"/>
              <w:rPr>
                <w:b/>
                <w:bCs/>
                <w:sz w:val="28"/>
                <w:szCs w:val="28"/>
                <w:rtl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1080"/>
              <w:rPr>
                <w:b/>
                <w:bCs/>
                <w:sz w:val="28"/>
                <w:szCs w:val="28"/>
                <w:rtl/>
              </w:rPr>
            </w:pPr>
          </w:p>
          <w:p w:rsidR="00125874" w:rsidRPr="00125874" w:rsidRDefault="00125874" w:rsidP="00125874">
            <w:pPr>
              <w:autoSpaceDE w:val="0"/>
              <w:autoSpaceDN w:val="0"/>
              <w:bidi/>
              <w:adjustRightInd w:val="0"/>
              <w:ind w:left="108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8273E0" w:rsidRPr="00125874" w:rsidRDefault="008273E0" w:rsidP="008273E0">
      <w:pPr>
        <w:bidi/>
        <w:rPr>
          <w:b/>
          <w:bCs/>
          <w:sz w:val="24"/>
          <w:szCs w:val="24"/>
          <w:rtl/>
        </w:rPr>
      </w:pPr>
    </w:p>
    <w:p w:rsidR="008273E0" w:rsidRPr="00125874" w:rsidRDefault="006063B2" w:rsidP="008273E0">
      <w:pPr>
        <w:bidi/>
        <w:rPr>
          <w:b/>
          <w:bCs/>
          <w:sz w:val="24"/>
          <w:szCs w:val="24"/>
          <w:rtl/>
          <w:lang w:bidi="ar-IQ"/>
        </w:rPr>
      </w:pPr>
      <w:r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233680</wp:posOffset>
                </wp:positionV>
                <wp:extent cx="5857875" cy="1807210"/>
                <wp:effectExtent l="0" t="0" r="28575" b="215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A2" w:rsidRDefault="008273E0" w:rsidP="008413A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25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8413A2" w:rsidRPr="008413A2" w:rsidRDefault="008413A2" w:rsidP="008413A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413A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1-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هارات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ذكاء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كيفية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عامل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في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عمل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مع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خرين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ن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زملاء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الزبائن</w:t>
                            </w:r>
                            <w:r w:rsidRPr="008413A2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.</w:t>
                            </w:r>
                          </w:p>
                          <w:p w:rsidR="008413A2" w:rsidRPr="008413A2" w:rsidRDefault="008413A2" w:rsidP="008413A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2-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هارات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واصل</w:t>
                            </w:r>
                            <w:r w:rsidRPr="008413A2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.</w:t>
                            </w:r>
                          </w:p>
                          <w:p w:rsidR="008273E0" w:rsidRPr="00125874" w:rsidRDefault="008413A2" w:rsidP="008413A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3-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هارات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طوير</w:t>
                            </w:r>
                            <w:r w:rsidRPr="008413A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413A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ذاتي</w:t>
                            </w:r>
                          </w:p>
                          <w:p w:rsidR="008413A2" w:rsidRPr="008413A2" w:rsidRDefault="008413A2" w:rsidP="008413A2">
                            <w:pPr>
                              <w:bidi/>
                              <w:ind w:left="720"/>
                              <w:contextualSpacing/>
                              <w:rPr>
                                <w:rFonts w:ascii="Calibri" w:eastAsia="Times New Roman" w:hAnsi="Calibri" w:cs="Arial"/>
                                <w:rtl/>
                                <w:lang w:val="en-US" w:bidi="ar-IQ"/>
                              </w:rPr>
                            </w:pPr>
                          </w:p>
                          <w:p w:rsidR="00125874" w:rsidRDefault="00125874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125874" w:rsidRDefault="00125874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125874" w:rsidRDefault="00125874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125874" w:rsidRDefault="00125874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125874" w:rsidRDefault="00125874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125874" w:rsidRDefault="00125874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125874" w:rsidRPr="00125874" w:rsidRDefault="00125874" w:rsidP="00B71CFF">
                            <w:pPr>
                              <w:jc w:val="center"/>
                              <w:rPr>
                                <w:lang w:val="en-US"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.7pt;margin-top:-18.4pt;width:461.25pt;height:1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">
                <v:textbox>
                  <w:txbxContent>
                    <w:p w:rsidR="008413A2" w:rsidRDefault="008273E0" w:rsidP="008413A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1258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8413A2" w:rsidRPr="008413A2" w:rsidRDefault="008413A2" w:rsidP="008413A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413A2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1-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هارات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ذكاء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وكيفية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تعامل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في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عمل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ومع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خرين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ن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زملاء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والزبائن</w:t>
                      </w:r>
                      <w:r w:rsidRPr="008413A2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.</w:t>
                      </w:r>
                    </w:p>
                    <w:p w:rsidR="008413A2" w:rsidRPr="008413A2" w:rsidRDefault="008413A2" w:rsidP="008413A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2-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هارات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تواصل</w:t>
                      </w:r>
                      <w:r w:rsidRPr="008413A2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.</w:t>
                      </w:r>
                    </w:p>
                    <w:p w:rsidR="008273E0" w:rsidRPr="00125874" w:rsidRDefault="008413A2" w:rsidP="008413A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3-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هارات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تطوير</w:t>
                      </w:r>
                      <w:r w:rsidRPr="008413A2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413A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ذاتي</w:t>
                      </w:r>
                    </w:p>
                    <w:p w:rsidR="008413A2" w:rsidRPr="008413A2" w:rsidRDefault="008413A2" w:rsidP="008413A2">
                      <w:pPr>
                        <w:bidi/>
                        <w:ind w:left="720"/>
                        <w:contextualSpacing/>
                        <w:rPr>
                          <w:rFonts w:ascii="Calibri" w:eastAsia="Times New Roman" w:hAnsi="Calibri" w:cs="Arial"/>
                          <w:rtl/>
                          <w:lang w:val="en-US" w:bidi="ar-IQ"/>
                        </w:rPr>
                      </w:pPr>
                    </w:p>
                    <w:p w:rsidR="00125874" w:rsidRDefault="00125874" w:rsidP="00B71CFF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125874" w:rsidRDefault="00125874" w:rsidP="00B71CFF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125874" w:rsidRDefault="00125874" w:rsidP="00B71CFF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125874" w:rsidRDefault="00125874" w:rsidP="00B71CFF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125874" w:rsidRDefault="00125874" w:rsidP="00B71CFF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125874" w:rsidRDefault="00125874" w:rsidP="00B71CFF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125874" w:rsidRPr="00125874" w:rsidRDefault="00125874" w:rsidP="00B71CFF">
                      <w:pPr>
                        <w:jc w:val="center"/>
                        <w:rPr>
                          <w:lang w:val="en-US"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3E0" w:rsidRPr="00125874">
        <w:rPr>
          <w:rFonts w:hint="cs"/>
          <w:b/>
          <w:bCs/>
          <w:sz w:val="24"/>
          <w:szCs w:val="24"/>
          <w:rtl/>
          <w:lang w:bidi="ar-IQ"/>
        </w:rPr>
        <w:t>دد</w:t>
      </w:r>
    </w:p>
    <w:p w:rsidR="008273E0" w:rsidRPr="00125874" w:rsidRDefault="008273E0" w:rsidP="008273E0">
      <w:pPr>
        <w:bidi/>
        <w:rPr>
          <w:b/>
          <w:bCs/>
          <w:sz w:val="24"/>
          <w:szCs w:val="24"/>
          <w:rtl/>
          <w:lang w:bidi="ar-IQ"/>
        </w:rPr>
      </w:pPr>
    </w:p>
    <w:p w:rsidR="008273E0" w:rsidRPr="00125874" w:rsidRDefault="008273E0" w:rsidP="008273E0">
      <w:pPr>
        <w:bidi/>
        <w:rPr>
          <w:b/>
          <w:bCs/>
          <w:sz w:val="24"/>
          <w:szCs w:val="24"/>
          <w:rtl/>
          <w:lang w:bidi="ar-IQ"/>
        </w:rPr>
      </w:pPr>
    </w:p>
    <w:p w:rsidR="008273E0" w:rsidRDefault="008273E0" w:rsidP="008273E0">
      <w:pPr>
        <w:bidi/>
        <w:rPr>
          <w:b/>
          <w:bCs/>
          <w:sz w:val="24"/>
          <w:szCs w:val="24"/>
          <w:rtl/>
          <w:lang w:bidi="ar-IQ"/>
        </w:rPr>
      </w:pPr>
    </w:p>
    <w:p w:rsidR="00125874" w:rsidRDefault="00125874" w:rsidP="00125874">
      <w:pPr>
        <w:bidi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938"/>
        <w:gridCol w:w="978"/>
        <w:gridCol w:w="2748"/>
        <w:gridCol w:w="2062"/>
        <w:gridCol w:w="1360"/>
        <w:gridCol w:w="1615"/>
      </w:tblGrid>
      <w:tr w:rsidR="008273E0" w:rsidRPr="00125874" w:rsidTr="00125874">
        <w:trPr>
          <w:trHeight w:val="519"/>
        </w:trPr>
        <w:tc>
          <w:tcPr>
            <w:tcW w:w="9701" w:type="dxa"/>
            <w:gridSpan w:val="6"/>
          </w:tcPr>
          <w:p w:rsidR="008273E0" w:rsidRPr="00125874" w:rsidRDefault="008273E0" w:rsidP="00125874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بنية المقرر</w:t>
            </w:r>
          </w:p>
        </w:tc>
      </w:tr>
      <w:tr w:rsidR="008273E0" w:rsidRPr="00125874" w:rsidTr="00125874">
        <w:trPr>
          <w:trHeight w:val="551"/>
        </w:trPr>
        <w:tc>
          <w:tcPr>
            <w:tcW w:w="938" w:type="dxa"/>
          </w:tcPr>
          <w:p w:rsidR="008273E0" w:rsidRPr="00125874" w:rsidRDefault="008273E0" w:rsidP="00971954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8273E0" w:rsidRPr="00125874" w:rsidRDefault="008273E0" w:rsidP="00971954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748" w:type="dxa"/>
          </w:tcPr>
          <w:p w:rsidR="008273E0" w:rsidRPr="00125874" w:rsidRDefault="008273E0" w:rsidP="00971954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062" w:type="dxa"/>
          </w:tcPr>
          <w:p w:rsidR="008273E0" w:rsidRPr="00125874" w:rsidRDefault="008273E0" w:rsidP="00971954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360" w:type="dxa"/>
          </w:tcPr>
          <w:p w:rsidR="008273E0" w:rsidRPr="00125874" w:rsidRDefault="008273E0" w:rsidP="00971954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615" w:type="dxa"/>
          </w:tcPr>
          <w:p w:rsidR="008273E0" w:rsidRPr="00125874" w:rsidRDefault="008273E0" w:rsidP="00971954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B1602D" w:rsidRPr="00125874" w:rsidTr="00FE519C">
        <w:trPr>
          <w:trHeight w:val="547"/>
        </w:trPr>
        <w:tc>
          <w:tcPr>
            <w:tcW w:w="938" w:type="dxa"/>
            <w:vAlign w:val="center"/>
          </w:tcPr>
          <w:p w:rsidR="00B1602D" w:rsidRPr="00125874" w:rsidRDefault="00B1602D" w:rsidP="00B71CFF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val="en-US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val="en-US" w:bidi="ar-IQ"/>
              </w:rPr>
              <w:t>1</w:t>
            </w:r>
          </w:p>
        </w:tc>
        <w:tc>
          <w:tcPr>
            <w:tcW w:w="978" w:type="dxa"/>
            <w:vAlign w:val="center"/>
          </w:tcPr>
          <w:p w:rsidR="00B1602D" w:rsidRPr="00125874" w:rsidRDefault="00B1602D" w:rsidP="00B71CF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6A503F" w:rsidRDefault="00B1602D" w:rsidP="00917F8E">
            <w:pPr>
              <w:bidi/>
              <w:rPr>
                <w:lang w:val="en-US" w:bidi="ar-IQ"/>
              </w:rPr>
            </w:pPr>
            <w:r w:rsidRPr="006A503F">
              <w:rPr>
                <w:rtl/>
                <w:lang w:bidi="ar-IQ"/>
              </w:rPr>
              <w:t xml:space="preserve">أ- المعرفة والفهم 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>أ1-</w:t>
            </w:r>
            <w:r w:rsidRPr="006A503F">
              <w:rPr>
                <w:rFonts w:hint="cs"/>
                <w:rtl/>
                <w:lang w:bidi="ar-IQ"/>
              </w:rPr>
              <w:t xml:space="preserve">  استيفاء وتغطية المادة الدراسية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>أ2-</w:t>
            </w:r>
            <w:r w:rsidRPr="006A503F"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>معرفة مفاهيم االمالية العامة وخصائصها</w:t>
            </w:r>
            <w:r w:rsidRPr="006A503F">
              <w:rPr>
                <w:rFonts w:hint="cs"/>
                <w:rtl/>
                <w:lang w:bidi="ar-IQ"/>
              </w:rPr>
              <w:t>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 xml:space="preserve">ب -  المهارات الخاصة بالموضوع 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>ب1 –</w:t>
            </w:r>
            <w:r w:rsidRPr="006A503F">
              <w:rPr>
                <w:rFonts w:hint="cs"/>
                <w:rtl/>
                <w:lang w:bidi="ar-IQ"/>
              </w:rPr>
              <w:t xml:space="preserve"> مهارات نظرية 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 xml:space="preserve">ب2 – </w:t>
            </w:r>
            <w:r w:rsidRPr="006A503F">
              <w:rPr>
                <w:rFonts w:hint="cs"/>
                <w:rtl/>
                <w:lang w:bidi="ar-IQ"/>
              </w:rPr>
              <w:t>المهارات العملية.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</w:p>
        </w:tc>
        <w:tc>
          <w:tcPr>
            <w:tcW w:w="2062" w:type="dxa"/>
          </w:tcPr>
          <w:p w:rsidR="00B1602D" w:rsidRPr="00374AD8" w:rsidRDefault="00B1602D" w:rsidP="00DA17DE">
            <w:pPr>
              <w:jc w:val="center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دارة المالية العامة</w:t>
            </w:r>
          </w:p>
        </w:tc>
        <w:tc>
          <w:tcPr>
            <w:tcW w:w="1360" w:type="dxa"/>
          </w:tcPr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  <w:r w:rsidRPr="006A503F">
              <w:rPr>
                <w:rFonts w:hint="cs"/>
                <w:rtl/>
                <w:lang w:bidi="ar-IQ"/>
              </w:rPr>
              <w:t xml:space="preserve">- المحاضرات النظرية 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Fonts w:hint="cs"/>
                <w:rtl/>
                <w:lang w:bidi="ar-IQ"/>
              </w:rPr>
              <w:t>2- واجبات ومشاركة الطلبة وابداء رأيهم الخاص بالمواضيع.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Fonts w:hint="cs"/>
                <w:rtl/>
                <w:lang w:bidi="ar-IQ"/>
              </w:rPr>
              <w:t>3- اجراء الاختبارات المفاجئة. والامتحانات الفصلية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Default="00B1602D" w:rsidP="00917F8E">
            <w:pPr>
              <w:bidi/>
              <w:rPr>
                <w:rtl/>
                <w:lang w:bidi="ar-IQ"/>
              </w:rPr>
            </w:pPr>
            <w:r w:rsidRPr="00E4188B">
              <w:rPr>
                <w:rFonts w:cs="Arial"/>
                <w:rtl/>
                <w:lang w:bidi="ar-IQ"/>
              </w:rPr>
              <w:t xml:space="preserve">1- </w:t>
            </w:r>
            <w:r w:rsidRPr="00E4188B">
              <w:rPr>
                <w:rFonts w:cs="Arial" w:hint="cs"/>
                <w:rtl/>
                <w:lang w:bidi="ar-IQ"/>
              </w:rPr>
              <w:t>من</w:t>
            </w:r>
            <w:r w:rsidRPr="00E4188B">
              <w:rPr>
                <w:rFonts w:cs="Arial"/>
                <w:rtl/>
                <w:lang w:bidi="ar-IQ"/>
              </w:rPr>
              <w:t xml:space="preserve"> </w:t>
            </w:r>
            <w:r w:rsidRPr="00E4188B">
              <w:rPr>
                <w:rFonts w:cs="Arial" w:hint="cs"/>
                <w:rtl/>
                <w:lang w:bidi="ar-IQ"/>
              </w:rPr>
              <w:t>خلال</w:t>
            </w:r>
            <w:r w:rsidRPr="00E4188B">
              <w:rPr>
                <w:rFonts w:cs="Arial"/>
                <w:rtl/>
                <w:lang w:bidi="ar-IQ"/>
              </w:rPr>
              <w:t xml:space="preserve"> </w:t>
            </w:r>
            <w:r w:rsidRPr="00E4188B">
              <w:rPr>
                <w:rFonts w:cs="Arial" w:hint="cs"/>
                <w:rtl/>
                <w:lang w:bidi="ar-IQ"/>
              </w:rPr>
              <w:t>المشاركة</w:t>
            </w:r>
            <w:r w:rsidRPr="00E4188B">
              <w:rPr>
                <w:rFonts w:cs="Arial"/>
                <w:rtl/>
                <w:lang w:bidi="ar-IQ"/>
              </w:rPr>
              <w:t xml:space="preserve"> </w:t>
            </w:r>
            <w:r w:rsidRPr="00E4188B">
              <w:rPr>
                <w:rFonts w:cs="Arial" w:hint="cs"/>
                <w:rtl/>
                <w:lang w:bidi="ar-IQ"/>
              </w:rPr>
              <w:t>في</w:t>
            </w:r>
            <w:r w:rsidRPr="00E4188B">
              <w:rPr>
                <w:rFonts w:cs="Arial"/>
                <w:rtl/>
                <w:lang w:bidi="ar-IQ"/>
              </w:rPr>
              <w:t xml:space="preserve"> </w:t>
            </w:r>
            <w:r w:rsidRPr="00E4188B">
              <w:rPr>
                <w:rFonts w:cs="Arial" w:hint="cs"/>
                <w:rtl/>
                <w:lang w:bidi="ar-IQ"/>
              </w:rPr>
              <w:t>المحاضرات</w:t>
            </w:r>
            <w:r w:rsidRPr="00E4188B">
              <w:rPr>
                <w:rFonts w:cs="Arial"/>
                <w:rtl/>
                <w:lang w:bidi="ar-IQ"/>
              </w:rPr>
              <w:t>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</w:p>
          <w:p w:rsidR="00B1602D" w:rsidRPr="00E4188B" w:rsidRDefault="00B1602D" w:rsidP="00917F8E">
            <w:pPr>
              <w:bidi/>
              <w:rPr>
                <w:rtl/>
                <w:lang w:bidi="ar-IQ"/>
              </w:rPr>
            </w:pPr>
            <w:r w:rsidRPr="00E4188B">
              <w:rPr>
                <w:rFonts w:hint="cs"/>
                <w:rtl/>
                <w:lang w:bidi="ar-IQ"/>
              </w:rPr>
              <w:t>2- من خلال طرح الاسئلة وقياس اجابات الطلبة.</w:t>
            </w:r>
          </w:p>
          <w:p w:rsidR="00B1602D" w:rsidRPr="00E4188B" w:rsidRDefault="00B1602D" w:rsidP="00917F8E">
            <w:pPr>
              <w:bidi/>
              <w:rPr>
                <w:rtl/>
                <w:lang w:bidi="ar-IQ"/>
              </w:rPr>
            </w:pPr>
            <w:r w:rsidRPr="00E4188B">
              <w:rPr>
                <w:rFonts w:hint="cs"/>
                <w:rtl/>
                <w:lang w:bidi="ar-IQ"/>
              </w:rPr>
              <w:t xml:space="preserve">3- من خلال اعداد تقرير عن مواضيع </w:t>
            </w:r>
            <w:r>
              <w:rPr>
                <w:rFonts w:hint="cs"/>
                <w:rtl/>
                <w:lang w:bidi="ar-IQ"/>
              </w:rPr>
              <w:t xml:space="preserve">السياسات </w:t>
            </w:r>
            <w:r w:rsidRPr="00E4188B">
              <w:rPr>
                <w:rFonts w:hint="cs"/>
                <w:rtl/>
                <w:lang w:bidi="ar-IQ"/>
              </w:rPr>
              <w:t xml:space="preserve"> العامة.</w:t>
            </w:r>
          </w:p>
          <w:p w:rsidR="00B1602D" w:rsidRPr="00E4188B" w:rsidRDefault="00B1602D" w:rsidP="00917F8E">
            <w:pPr>
              <w:bidi/>
              <w:rPr>
                <w:rtl/>
                <w:lang w:bidi="ar-IQ"/>
              </w:rPr>
            </w:pPr>
            <w:r w:rsidRPr="00E4188B">
              <w:rPr>
                <w:rFonts w:hint="cs"/>
                <w:rtl/>
                <w:lang w:bidi="ar-IQ"/>
              </w:rPr>
              <w:t>4- والتقييم الرئيسي من خلال الامتحانات الفصلية.</w:t>
            </w:r>
          </w:p>
          <w:p w:rsidR="00B1602D" w:rsidRPr="00E4188B" w:rsidRDefault="00B1602D" w:rsidP="00917F8E">
            <w:pPr>
              <w:bidi/>
              <w:rPr>
                <w:rtl/>
                <w:lang w:bidi="ar-IQ"/>
              </w:rPr>
            </w:pPr>
          </w:p>
        </w:tc>
      </w:tr>
      <w:tr w:rsidR="00B1602D" w:rsidRPr="00125874" w:rsidTr="00FE519C">
        <w:trPr>
          <w:trHeight w:val="547"/>
        </w:trPr>
        <w:tc>
          <w:tcPr>
            <w:tcW w:w="938" w:type="dxa"/>
            <w:vAlign w:val="center"/>
          </w:tcPr>
          <w:p w:rsidR="00B1602D" w:rsidRPr="00125874" w:rsidRDefault="00B1602D" w:rsidP="00B71CFF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78" w:type="dxa"/>
            <w:vAlign w:val="center"/>
          </w:tcPr>
          <w:p w:rsidR="00B1602D" w:rsidRPr="00125874" w:rsidRDefault="00B1602D" w:rsidP="00B71CFF">
            <w:pPr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4E42C7" w:rsidRDefault="00B1602D" w:rsidP="00917F8E">
            <w:pPr>
              <w:bidi/>
              <w:rPr>
                <w:lang w:val="en-US" w:bidi="ar-IQ"/>
              </w:rPr>
            </w:pPr>
            <w:r w:rsidRPr="004E42C7">
              <w:rPr>
                <w:rtl/>
                <w:lang w:bidi="ar-IQ"/>
              </w:rPr>
              <w:t xml:space="preserve">أ- المعرفة والفهم </w:t>
            </w:r>
          </w:p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tl/>
                <w:lang w:bidi="ar-IQ"/>
              </w:rPr>
              <w:t>أ1-</w:t>
            </w:r>
            <w:r w:rsidRPr="004E42C7">
              <w:rPr>
                <w:rFonts w:hint="cs"/>
                <w:rtl/>
                <w:lang w:bidi="ar-IQ"/>
              </w:rPr>
              <w:t xml:space="preserve">  استيفاء وتغطية المادة الدراسية.</w:t>
            </w:r>
          </w:p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tl/>
                <w:lang w:bidi="ar-IQ"/>
              </w:rPr>
              <w:t>أ2-</w:t>
            </w:r>
            <w:r w:rsidRPr="004E42C7"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>معرفة مفاهيم السياسة العامة وخصائصها</w:t>
            </w:r>
            <w:r w:rsidRPr="006A503F">
              <w:rPr>
                <w:rFonts w:hint="cs"/>
                <w:rtl/>
                <w:lang w:bidi="ar-IQ"/>
              </w:rPr>
              <w:t>.</w:t>
            </w:r>
          </w:p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tl/>
                <w:lang w:bidi="ar-IQ"/>
              </w:rPr>
              <w:t xml:space="preserve">ب -  المهارات الخاصة بالموضوع </w:t>
            </w:r>
          </w:p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tl/>
                <w:lang w:bidi="ar-IQ"/>
              </w:rPr>
              <w:t>ب1 –</w:t>
            </w:r>
            <w:r w:rsidRPr="004E42C7">
              <w:rPr>
                <w:rFonts w:hint="cs"/>
                <w:rtl/>
                <w:lang w:bidi="ar-IQ"/>
              </w:rPr>
              <w:t xml:space="preserve"> مهارات نظرية </w:t>
            </w:r>
          </w:p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tl/>
                <w:lang w:bidi="ar-IQ"/>
              </w:rPr>
              <w:t xml:space="preserve">ب2 – </w:t>
            </w:r>
            <w:r w:rsidRPr="004E42C7">
              <w:rPr>
                <w:rFonts w:hint="cs"/>
                <w:rtl/>
                <w:lang w:bidi="ar-IQ"/>
              </w:rPr>
              <w:t>المهارات العملية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مفاهيم اولية في علم المالية العامة </w:t>
            </w:r>
          </w:p>
        </w:tc>
        <w:tc>
          <w:tcPr>
            <w:tcW w:w="1360" w:type="dxa"/>
          </w:tcPr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Fonts w:hint="cs"/>
                <w:rtl/>
                <w:lang w:bidi="ar-IQ"/>
              </w:rPr>
              <w:t xml:space="preserve">1- المحاضرات النظرية </w:t>
            </w:r>
          </w:p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Fonts w:hint="cs"/>
                <w:rtl/>
                <w:lang w:bidi="ar-IQ"/>
              </w:rPr>
              <w:t>2- واجبات ومشاركة الطلبة وابداء رأيهم الخاص بالمواضيع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Fonts w:hint="cs"/>
                <w:rtl/>
                <w:lang w:bidi="ar-IQ"/>
              </w:rPr>
              <w:t>3- اجراء الاختبارات المفاجئة. والامتحانات الفصلية.</w:t>
            </w:r>
          </w:p>
        </w:tc>
        <w:tc>
          <w:tcPr>
            <w:tcW w:w="1615" w:type="dxa"/>
          </w:tcPr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tl/>
                <w:lang w:bidi="ar-IQ"/>
              </w:rPr>
              <w:t xml:space="preserve">1- </w:t>
            </w:r>
            <w:r w:rsidRPr="004E42C7">
              <w:rPr>
                <w:rFonts w:hint="cs"/>
                <w:rtl/>
                <w:lang w:bidi="ar-IQ"/>
              </w:rPr>
              <w:t>من</w:t>
            </w:r>
            <w:r w:rsidRPr="004E42C7">
              <w:rPr>
                <w:rtl/>
                <w:lang w:bidi="ar-IQ"/>
              </w:rPr>
              <w:t xml:space="preserve"> </w:t>
            </w:r>
            <w:r w:rsidRPr="004E42C7">
              <w:rPr>
                <w:rFonts w:hint="cs"/>
                <w:rtl/>
                <w:lang w:bidi="ar-IQ"/>
              </w:rPr>
              <w:t>خلال</w:t>
            </w:r>
            <w:r w:rsidRPr="004E42C7">
              <w:rPr>
                <w:rtl/>
                <w:lang w:bidi="ar-IQ"/>
              </w:rPr>
              <w:t xml:space="preserve"> </w:t>
            </w:r>
            <w:r w:rsidRPr="004E42C7">
              <w:rPr>
                <w:rFonts w:hint="cs"/>
                <w:rtl/>
                <w:lang w:bidi="ar-IQ"/>
              </w:rPr>
              <w:t>المشاركة</w:t>
            </w:r>
            <w:r w:rsidRPr="004E42C7">
              <w:rPr>
                <w:rtl/>
                <w:lang w:bidi="ar-IQ"/>
              </w:rPr>
              <w:t xml:space="preserve"> </w:t>
            </w:r>
            <w:r w:rsidRPr="004E42C7">
              <w:rPr>
                <w:rFonts w:hint="cs"/>
                <w:rtl/>
                <w:lang w:bidi="ar-IQ"/>
              </w:rPr>
              <w:t>في</w:t>
            </w:r>
            <w:r w:rsidRPr="004E42C7">
              <w:rPr>
                <w:rtl/>
                <w:lang w:bidi="ar-IQ"/>
              </w:rPr>
              <w:t xml:space="preserve"> </w:t>
            </w:r>
            <w:r w:rsidRPr="004E42C7">
              <w:rPr>
                <w:rFonts w:hint="cs"/>
                <w:rtl/>
                <w:lang w:bidi="ar-IQ"/>
              </w:rPr>
              <w:t>المحاضرات</w:t>
            </w:r>
            <w:r w:rsidRPr="004E42C7">
              <w:rPr>
                <w:rtl/>
                <w:lang w:bidi="ar-IQ"/>
              </w:rPr>
              <w:t>.</w:t>
            </w:r>
          </w:p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</w:p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Fonts w:hint="cs"/>
                <w:rtl/>
                <w:lang w:bidi="ar-IQ"/>
              </w:rPr>
              <w:t>2- من خلال طرح الاسئلة وقياس اجابات الطلبة.</w:t>
            </w:r>
          </w:p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Fonts w:hint="cs"/>
                <w:rtl/>
                <w:lang w:bidi="ar-IQ"/>
              </w:rPr>
              <w:t xml:space="preserve">3- من خلال اعداد تقرير عن مواضيع </w:t>
            </w:r>
            <w:r>
              <w:rPr>
                <w:rFonts w:hint="cs"/>
                <w:rtl/>
                <w:lang w:bidi="ar-IQ"/>
              </w:rPr>
              <w:t>السياسات</w:t>
            </w:r>
            <w:r w:rsidRPr="004E42C7">
              <w:rPr>
                <w:rFonts w:hint="cs"/>
                <w:rtl/>
                <w:lang w:bidi="ar-IQ"/>
              </w:rPr>
              <w:t xml:space="preserve"> العامة.</w:t>
            </w:r>
          </w:p>
          <w:p w:rsidR="00B1602D" w:rsidRPr="004E42C7" w:rsidRDefault="00B1602D" w:rsidP="00917F8E">
            <w:pPr>
              <w:bidi/>
              <w:rPr>
                <w:rtl/>
                <w:lang w:bidi="ar-IQ"/>
              </w:rPr>
            </w:pPr>
            <w:r w:rsidRPr="004E42C7">
              <w:rPr>
                <w:rFonts w:hint="cs"/>
                <w:rtl/>
                <w:lang w:bidi="ar-IQ"/>
              </w:rPr>
              <w:t>4- والتقييم الرئيسي من خلال الامتحانات الفصلية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</w:p>
        </w:tc>
      </w:tr>
      <w:tr w:rsidR="00B1602D" w:rsidRPr="00125874" w:rsidTr="00FE519C">
        <w:trPr>
          <w:trHeight w:val="547"/>
        </w:trPr>
        <w:tc>
          <w:tcPr>
            <w:tcW w:w="938" w:type="dxa"/>
            <w:vAlign w:val="center"/>
          </w:tcPr>
          <w:p w:rsidR="00B1602D" w:rsidRPr="00125874" w:rsidRDefault="00B1602D" w:rsidP="00B71CF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lastRenderedPageBreak/>
              <w:t>3</w:t>
            </w:r>
          </w:p>
        </w:tc>
        <w:tc>
          <w:tcPr>
            <w:tcW w:w="978" w:type="dxa"/>
            <w:vAlign w:val="center"/>
          </w:tcPr>
          <w:p w:rsidR="00B1602D" w:rsidRPr="00125874" w:rsidRDefault="00B1602D" w:rsidP="00B71CF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6A503F" w:rsidRDefault="00B1602D" w:rsidP="00917F8E">
            <w:pPr>
              <w:bidi/>
              <w:rPr>
                <w:lang w:val="en-US" w:bidi="ar-IQ"/>
              </w:rPr>
            </w:pPr>
            <w:r w:rsidRPr="006A503F">
              <w:rPr>
                <w:rtl/>
                <w:lang w:bidi="ar-IQ"/>
              </w:rPr>
              <w:t xml:space="preserve">أ- المعرفة والفهم 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>أ1-</w:t>
            </w:r>
            <w:r w:rsidRPr="006A503F">
              <w:rPr>
                <w:rFonts w:hint="cs"/>
                <w:rtl/>
                <w:lang w:bidi="ar-IQ"/>
              </w:rPr>
              <w:t xml:space="preserve">  استيفاء وتغطية المادة الدراسية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>أ2-</w:t>
            </w:r>
            <w:r w:rsidRPr="006A503F"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>معرفة مفاهيم السياسة العامة وخصائصها</w:t>
            </w:r>
            <w:r w:rsidRPr="006A503F">
              <w:rPr>
                <w:rFonts w:hint="cs"/>
                <w:rtl/>
                <w:lang w:bidi="ar-IQ"/>
              </w:rPr>
              <w:t>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 xml:space="preserve">ب -  المهارات الخاصة بالموضوع 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>ب1 –</w:t>
            </w:r>
            <w:r w:rsidRPr="006A503F">
              <w:rPr>
                <w:rFonts w:hint="cs"/>
                <w:rtl/>
                <w:lang w:bidi="ar-IQ"/>
              </w:rPr>
              <w:t xml:space="preserve"> مهارات نظرية 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 xml:space="preserve">ب2 – </w:t>
            </w:r>
            <w:r w:rsidRPr="006A503F">
              <w:rPr>
                <w:rFonts w:hint="cs"/>
                <w:rtl/>
                <w:lang w:bidi="ar-IQ"/>
              </w:rPr>
              <w:t>المهارات العملية.</w:t>
            </w:r>
          </w:p>
          <w:p w:rsidR="00B1602D" w:rsidRPr="00870DD1" w:rsidRDefault="00B1602D" w:rsidP="00917F8E">
            <w:pPr>
              <w:bidi/>
              <w:rPr>
                <w:rtl/>
                <w:lang w:bidi="ar-IQ"/>
              </w:rPr>
            </w:pP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نفقات العامة</w:t>
            </w:r>
          </w:p>
        </w:tc>
        <w:tc>
          <w:tcPr>
            <w:tcW w:w="1360" w:type="dxa"/>
          </w:tcPr>
          <w:p w:rsidR="00B1602D" w:rsidRPr="00870DD1" w:rsidRDefault="00B1602D" w:rsidP="00917F8E">
            <w:pPr>
              <w:bidi/>
              <w:rPr>
                <w:rtl/>
                <w:lang w:bidi="ar-IQ"/>
              </w:rPr>
            </w:pPr>
            <w:r w:rsidRPr="00870DD1">
              <w:rPr>
                <w:rFonts w:hint="cs"/>
                <w:rtl/>
                <w:lang w:bidi="ar-IQ"/>
              </w:rPr>
              <w:t xml:space="preserve">1- المحاضرات النظرية </w:t>
            </w:r>
          </w:p>
          <w:p w:rsidR="00B1602D" w:rsidRPr="00870DD1" w:rsidRDefault="00B1602D" w:rsidP="00917F8E">
            <w:pPr>
              <w:bidi/>
              <w:rPr>
                <w:rtl/>
                <w:lang w:bidi="ar-IQ"/>
              </w:rPr>
            </w:pPr>
            <w:r w:rsidRPr="00870DD1">
              <w:rPr>
                <w:rFonts w:hint="cs"/>
                <w:rtl/>
                <w:lang w:bidi="ar-IQ"/>
              </w:rPr>
              <w:t>2- واجبات ومشاركة الطلبة وابداء رأيهم الخاص بالمواضيع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  <w:r w:rsidRPr="00870DD1">
              <w:rPr>
                <w:rFonts w:hint="cs"/>
                <w:rtl/>
                <w:lang w:bidi="ar-IQ"/>
              </w:rPr>
              <w:t>3- اجراء الاختبارات المفاجئة. والامتحانات الفصلية.</w:t>
            </w:r>
          </w:p>
        </w:tc>
        <w:tc>
          <w:tcPr>
            <w:tcW w:w="1615" w:type="dxa"/>
          </w:tcPr>
          <w:p w:rsidR="00B1602D" w:rsidRPr="00870DD1" w:rsidRDefault="00B1602D" w:rsidP="00917F8E">
            <w:pPr>
              <w:bidi/>
              <w:rPr>
                <w:rtl/>
                <w:lang w:bidi="ar-IQ"/>
              </w:rPr>
            </w:pPr>
            <w:r w:rsidRPr="00870DD1">
              <w:rPr>
                <w:rtl/>
                <w:lang w:bidi="ar-IQ"/>
              </w:rPr>
              <w:t xml:space="preserve">1- </w:t>
            </w:r>
            <w:r w:rsidRPr="00870DD1">
              <w:rPr>
                <w:rFonts w:hint="cs"/>
                <w:rtl/>
                <w:lang w:bidi="ar-IQ"/>
              </w:rPr>
              <w:t>من</w:t>
            </w:r>
            <w:r w:rsidRPr="00870DD1">
              <w:rPr>
                <w:rtl/>
                <w:lang w:bidi="ar-IQ"/>
              </w:rPr>
              <w:t xml:space="preserve"> </w:t>
            </w:r>
            <w:r w:rsidRPr="00870DD1">
              <w:rPr>
                <w:rFonts w:hint="cs"/>
                <w:rtl/>
                <w:lang w:bidi="ar-IQ"/>
              </w:rPr>
              <w:t>خلال</w:t>
            </w:r>
            <w:r w:rsidRPr="00870DD1">
              <w:rPr>
                <w:rtl/>
                <w:lang w:bidi="ar-IQ"/>
              </w:rPr>
              <w:t xml:space="preserve"> </w:t>
            </w:r>
            <w:r w:rsidRPr="00870DD1">
              <w:rPr>
                <w:rFonts w:hint="cs"/>
                <w:rtl/>
                <w:lang w:bidi="ar-IQ"/>
              </w:rPr>
              <w:t>المشاركة</w:t>
            </w:r>
            <w:r w:rsidRPr="00870DD1">
              <w:rPr>
                <w:rtl/>
                <w:lang w:bidi="ar-IQ"/>
              </w:rPr>
              <w:t xml:space="preserve"> </w:t>
            </w:r>
            <w:r w:rsidRPr="00870DD1">
              <w:rPr>
                <w:rFonts w:hint="cs"/>
                <w:rtl/>
                <w:lang w:bidi="ar-IQ"/>
              </w:rPr>
              <w:t>في</w:t>
            </w:r>
            <w:r w:rsidRPr="00870DD1">
              <w:rPr>
                <w:rtl/>
                <w:lang w:bidi="ar-IQ"/>
              </w:rPr>
              <w:t xml:space="preserve"> </w:t>
            </w:r>
            <w:r w:rsidRPr="00870DD1">
              <w:rPr>
                <w:rFonts w:hint="cs"/>
                <w:rtl/>
                <w:lang w:bidi="ar-IQ"/>
              </w:rPr>
              <w:t>المحاضرات</w:t>
            </w:r>
            <w:r w:rsidRPr="00870DD1">
              <w:rPr>
                <w:rtl/>
                <w:lang w:bidi="ar-IQ"/>
              </w:rPr>
              <w:t>.</w:t>
            </w:r>
          </w:p>
          <w:p w:rsidR="00B1602D" w:rsidRPr="00870DD1" w:rsidRDefault="00B1602D" w:rsidP="00917F8E">
            <w:pPr>
              <w:bidi/>
              <w:rPr>
                <w:rtl/>
                <w:lang w:bidi="ar-IQ"/>
              </w:rPr>
            </w:pPr>
          </w:p>
          <w:p w:rsidR="00B1602D" w:rsidRPr="00870DD1" w:rsidRDefault="00B1602D" w:rsidP="00917F8E">
            <w:pPr>
              <w:bidi/>
              <w:rPr>
                <w:rtl/>
                <w:lang w:bidi="ar-IQ"/>
              </w:rPr>
            </w:pPr>
            <w:r w:rsidRPr="00870DD1">
              <w:rPr>
                <w:rFonts w:hint="cs"/>
                <w:rtl/>
                <w:lang w:bidi="ar-IQ"/>
              </w:rPr>
              <w:t>2- من خلال طرح الاسئلة وقياس اجابات الطلبة.</w:t>
            </w:r>
          </w:p>
          <w:p w:rsidR="00B1602D" w:rsidRPr="00870DD1" w:rsidRDefault="00B1602D" w:rsidP="00917F8E">
            <w:pPr>
              <w:bidi/>
              <w:rPr>
                <w:rtl/>
                <w:lang w:bidi="ar-IQ"/>
              </w:rPr>
            </w:pPr>
            <w:r w:rsidRPr="00870DD1">
              <w:rPr>
                <w:rFonts w:hint="cs"/>
                <w:rtl/>
                <w:lang w:bidi="ar-IQ"/>
              </w:rPr>
              <w:t xml:space="preserve">3- من خلال اعداد تقرير عن مواضيع </w:t>
            </w:r>
            <w:r>
              <w:rPr>
                <w:rFonts w:hint="cs"/>
                <w:rtl/>
                <w:lang w:bidi="ar-IQ"/>
              </w:rPr>
              <w:t>السياسات</w:t>
            </w:r>
            <w:r w:rsidRPr="00870DD1">
              <w:rPr>
                <w:rFonts w:hint="cs"/>
                <w:rtl/>
                <w:lang w:bidi="ar-IQ"/>
              </w:rPr>
              <w:t xml:space="preserve"> العامة.</w:t>
            </w:r>
          </w:p>
          <w:p w:rsidR="00B1602D" w:rsidRPr="00870DD1" w:rsidRDefault="00B1602D" w:rsidP="00917F8E">
            <w:pPr>
              <w:bidi/>
              <w:rPr>
                <w:rtl/>
                <w:lang w:bidi="ar-IQ"/>
              </w:rPr>
            </w:pPr>
            <w:r w:rsidRPr="00870DD1">
              <w:rPr>
                <w:rFonts w:hint="cs"/>
                <w:rtl/>
                <w:lang w:bidi="ar-IQ"/>
              </w:rPr>
              <w:t>4- والتقييم الرئيسي من خلال الامتحانات الفصلية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</w:p>
        </w:tc>
      </w:tr>
      <w:tr w:rsidR="00B1602D" w:rsidRPr="00125874" w:rsidTr="00FE519C">
        <w:trPr>
          <w:trHeight w:val="547"/>
        </w:trPr>
        <w:tc>
          <w:tcPr>
            <w:tcW w:w="938" w:type="dxa"/>
            <w:vAlign w:val="center"/>
          </w:tcPr>
          <w:p w:rsidR="00B1602D" w:rsidRPr="00125874" w:rsidRDefault="00B1602D" w:rsidP="00B71CF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978" w:type="dxa"/>
            <w:vAlign w:val="center"/>
          </w:tcPr>
          <w:p w:rsidR="00B1602D" w:rsidRPr="00125874" w:rsidRDefault="00B1602D" w:rsidP="00B71CF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6A503F" w:rsidRDefault="00B1602D" w:rsidP="00917F8E">
            <w:pPr>
              <w:bidi/>
              <w:rPr>
                <w:lang w:val="en-US" w:bidi="ar-IQ"/>
              </w:rPr>
            </w:pPr>
            <w:r w:rsidRPr="006A503F">
              <w:rPr>
                <w:rtl/>
                <w:lang w:bidi="ar-IQ"/>
              </w:rPr>
              <w:t xml:space="preserve">أ- المعرفة والفهم 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>أ1-</w:t>
            </w:r>
            <w:r w:rsidRPr="006A503F">
              <w:rPr>
                <w:rFonts w:hint="cs"/>
                <w:rtl/>
                <w:lang w:bidi="ar-IQ"/>
              </w:rPr>
              <w:t xml:space="preserve">  استيفاء وتغطية المادة الدراسية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>أ2-</w:t>
            </w:r>
            <w:r w:rsidRPr="006A503F"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>معرفة مفاهيم االمالية العامة وخصائصها</w:t>
            </w:r>
            <w:r w:rsidRPr="006A503F">
              <w:rPr>
                <w:rFonts w:hint="cs"/>
                <w:rtl/>
                <w:lang w:bidi="ar-IQ"/>
              </w:rPr>
              <w:t>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 xml:space="preserve">ب -  المهارات الخاصة بالموضوع 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>ب1 –</w:t>
            </w:r>
            <w:r w:rsidRPr="006A503F">
              <w:rPr>
                <w:rFonts w:hint="cs"/>
                <w:rtl/>
                <w:lang w:bidi="ar-IQ"/>
              </w:rPr>
              <w:t xml:space="preserve"> مهارات نظرية </w:t>
            </w:r>
          </w:p>
          <w:p w:rsidR="00B1602D" w:rsidRPr="006A503F" w:rsidRDefault="00B1602D" w:rsidP="00917F8E">
            <w:pPr>
              <w:bidi/>
              <w:rPr>
                <w:rtl/>
                <w:lang w:bidi="ar-IQ"/>
              </w:rPr>
            </w:pPr>
            <w:r w:rsidRPr="006A503F">
              <w:rPr>
                <w:rtl/>
                <w:lang w:bidi="ar-IQ"/>
              </w:rPr>
              <w:t xml:space="preserve">ب2 – </w:t>
            </w:r>
            <w:r w:rsidRPr="006A503F">
              <w:rPr>
                <w:rFonts w:hint="cs"/>
                <w:rtl/>
                <w:lang w:bidi="ar-IQ"/>
              </w:rPr>
              <w:t>المهارات العملية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يرادات العامة </w:t>
            </w:r>
          </w:p>
        </w:tc>
        <w:tc>
          <w:tcPr>
            <w:tcW w:w="1360" w:type="dxa"/>
          </w:tcPr>
          <w:p w:rsidR="00B1602D" w:rsidRPr="00970ABD" w:rsidRDefault="00B1602D" w:rsidP="00917F8E">
            <w:pPr>
              <w:bidi/>
              <w:rPr>
                <w:rtl/>
                <w:lang w:bidi="ar-IQ"/>
              </w:rPr>
            </w:pPr>
            <w:r w:rsidRPr="00970ABD">
              <w:rPr>
                <w:rFonts w:hint="cs"/>
                <w:rtl/>
                <w:lang w:bidi="ar-IQ"/>
              </w:rPr>
              <w:t xml:space="preserve">1- المحاضرات النظرية </w:t>
            </w:r>
          </w:p>
          <w:p w:rsidR="00B1602D" w:rsidRPr="00970ABD" w:rsidRDefault="00B1602D" w:rsidP="00917F8E">
            <w:pPr>
              <w:bidi/>
              <w:rPr>
                <w:rtl/>
                <w:lang w:bidi="ar-IQ"/>
              </w:rPr>
            </w:pPr>
            <w:r w:rsidRPr="00970ABD">
              <w:rPr>
                <w:rFonts w:hint="cs"/>
                <w:rtl/>
                <w:lang w:bidi="ar-IQ"/>
              </w:rPr>
              <w:t>2- واجبات ومشاركة الطلبة وابداء رأيهم الخاص بالمواضيع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  <w:r w:rsidRPr="00970ABD">
              <w:rPr>
                <w:rFonts w:hint="cs"/>
                <w:rtl/>
                <w:lang w:bidi="ar-IQ"/>
              </w:rPr>
              <w:t>3- اجراء الاختبارات المفاجئة. والامتحانات الفصلية.</w:t>
            </w:r>
          </w:p>
        </w:tc>
        <w:tc>
          <w:tcPr>
            <w:tcW w:w="1615" w:type="dxa"/>
          </w:tcPr>
          <w:p w:rsidR="00B1602D" w:rsidRPr="00970ABD" w:rsidRDefault="00B1602D" w:rsidP="00917F8E">
            <w:pPr>
              <w:bidi/>
              <w:rPr>
                <w:rtl/>
                <w:lang w:bidi="ar-IQ"/>
              </w:rPr>
            </w:pPr>
            <w:r w:rsidRPr="00970ABD">
              <w:rPr>
                <w:rtl/>
                <w:lang w:bidi="ar-IQ"/>
              </w:rPr>
              <w:t xml:space="preserve">1- </w:t>
            </w:r>
            <w:r w:rsidRPr="00970ABD">
              <w:rPr>
                <w:rFonts w:hint="cs"/>
                <w:rtl/>
                <w:lang w:bidi="ar-IQ"/>
              </w:rPr>
              <w:t>من</w:t>
            </w:r>
            <w:r w:rsidRPr="00970ABD">
              <w:rPr>
                <w:rtl/>
                <w:lang w:bidi="ar-IQ"/>
              </w:rPr>
              <w:t xml:space="preserve"> </w:t>
            </w:r>
            <w:r w:rsidRPr="00970ABD">
              <w:rPr>
                <w:rFonts w:hint="cs"/>
                <w:rtl/>
                <w:lang w:bidi="ar-IQ"/>
              </w:rPr>
              <w:t>خلال</w:t>
            </w:r>
            <w:r w:rsidRPr="00970ABD">
              <w:rPr>
                <w:rtl/>
                <w:lang w:bidi="ar-IQ"/>
              </w:rPr>
              <w:t xml:space="preserve"> </w:t>
            </w:r>
            <w:r w:rsidRPr="00970ABD">
              <w:rPr>
                <w:rFonts w:hint="cs"/>
                <w:rtl/>
                <w:lang w:bidi="ar-IQ"/>
              </w:rPr>
              <w:t>المشاركة</w:t>
            </w:r>
            <w:r w:rsidRPr="00970ABD">
              <w:rPr>
                <w:rtl/>
                <w:lang w:bidi="ar-IQ"/>
              </w:rPr>
              <w:t xml:space="preserve"> </w:t>
            </w:r>
            <w:r w:rsidRPr="00970ABD">
              <w:rPr>
                <w:rFonts w:hint="cs"/>
                <w:rtl/>
                <w:lang w:bidi="ar-IQ"/>
              </w:rPr>
              <w:t>في</w:t>
            </w:r>
            <w:r w:rsidRPr="00970ABD">
              <w:rPr>
                <w:rtl/>
                <w:lang w:bidi="ar-IQ"/>
              </w:rPr>
              <w:t xml:space="preserve"> </w:t>
            </w:r>
            <w:r w:rsidRPr="00970ABD">
              <w:rPr>
                <w:rFonts w:hint="cs"/>
                <w:rtl/>
                <w:lang w:bidi="ar-IQ"/>
              </w:rPr>
              <w:t>المحاضرات</w:t>
            </w:r>
            <w:r w:rsidRPr="00970ABD">
              <w:rPr>
                <w:rtl/>
                <w:lang w:bidi="ar-IQ"/>
              </w:rPr>
              <w:t>.</w:t>
            </w:r>
          </w:p>
          <w:p w:rsidR="00B1602D" w:rsidRPr="00970ABD" w:rsidRDefault="00B1602D" w:rsidP="00917F8E">
            <w:pPr>
              <w:bidi/>
              <w:rPr>
                <w:rtl/>
                <w:lang w:bidi="ar-IQ"/>
              </w:rPr>
            </w:pPr>
          </w:p>
          <w:p w:rsidR="00B1602D" w:rsidRPr="00970ABD" w:rsidRDefault="00B1602D" w:rsidP="00917F8E">
            <w:pPr>
              <w:bidi/>
              <w:rPr>
                <w:rtl/>
                <w:lang w:bidi="ar-IQ"/>
              </w:rPr>
            </w:pPr>
            <w:r w:rsidRPr="00970ABD">
              <w:rPr>
                <w:rFonts w:hint="cs"/>
                <w:rtl/>
                <w:lang w:bidi="ar-IQ"/>
              </w:rPr>
              <w:t>2- من خلال طرح الاسئلة وقياس اجابات الطلبة.</w:t>
            </w:r>
          </w:p>
          <w:p w:rsidR="00B1602D" w:rsidRPr="00970ABD" w:rsidRDefault="00B1602D" w:rsidP="00917F8E">
            <w:pPr>
              <w:bidi/>
              <w:rPr>
                <w:rtl/>
                <w:lang w:bidi="ar-IQ"/>
              </w:rPr>
            </w:pPr>
            <w:r w:rsidRPr="00970ABD">
              <w:rPr>
                <w:rFonts w:hint="cs"/>
                <w:rtl/>
                <w:lang w:bidi="ar-IQ"/>
              </w:rPr>
              <w:t xml:space="preserve">3- من خلال اعداد تقرير عن مواضيع </w:t>
            </w:r>
            <w:r>
              <w:rPr>
                <w:rFonts w:hint="cs"/>
                <w:rtl/>
                <w:lang w:bidi="ar-IQ"/>
              </w:rPr>
              <w:t>السياسات</w:t>
            </w:r>
            <w:r w:rsidRPr="00970ABD">
              <w:rPr>
                <w:rFonts w:hint="cs"/>
                <w:rtl/>
                <w:lang w:bidi="ar-IQ"/>
              </w:rPr>
              <w:t xml:space="preserve"> العامة.</w:t>
            </w:r>
          </w:p>
          <w:p w:rsidR="00B1602D" w:rsidRPr="00970ABD" w:rsidRDefault="00B1602D" w:rsidP="00917F8E">
            <w:pPr>
              <w:bidi/>
              <w:rPr>
                <w:rtl/>
                <w:lang w:bidi="ar-IQ"/>
              </w:rPr>
            </w:pPr>
            <w:r w:rsidRPr="00970ABD">
              <w:rPr>
                <w:rFonts w:hint="cs"/>
                <w:rtl/>
                <w:lang w:bidi="ar-IQ"/>
              </w:rPr>
              <w:t>4- والتقييم الرئيسي من خلال الامتحانات الفصلية.</w:t>
            </w:r>
          </w:p>
          <w:p w:rsidR="00B1602D" w:rsidRDefault="00B1602D" w:rsidP="00917F8E">
            <w:pPr>
              <w:bidi/>
              <w:rPr>
                <w:rtl/>
                <w:lang w:bidi="ar-IQ"/>
              </w:rPr>
            </w:pPr>
          </w:p>
        </w:tc>
      </w:tr>
      <w:tr w:rsidR="00B1602D" w:rsidRPr="00125874" w:rsidTr="00125874">
        <w:trPr>
          <w:trHeight w:val="547"/>
        </w:trPr>
        <w:tc>
          <w:tcPr>
            <w:tcW w:w="938" w:type="dxa"/>
            <w:vAlign w:val="center"/>
          </w:tcPr>
          <w:p w:rsidR="00B1602D" w:rsidRPr="00125874" w:rsidRDefault="00B1602D" w:rsidP="00B71CF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978" w:type="dxa"/>
            <w:vAlign w:val="center"/>
          </w:tcPr>
          <w:p w:rsidR="00B1602D" w:rsidRPr="00125874" w:rsidRDefault="00B1602D" w:rsidP="00B71CF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748" w:type="dxa"/>
            <w:vAlign w:val="center"/>
          </w:tcPr>
          <w:p w:rsidR="00B1602D" w:rsidRPr="00125874" w:rsidRDefault="00B1602D" w:rsidP="00B71CFF">
            <w:p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طار النظري للضرائب </w:t>
            </w:r>
          </w:p>
        </w:tc>
        <w:tc>
          <w:tcPr>
            <w:tcW w:w="1360" w:type="dxa"/>
            <w:vAlign w:val="center"/>
          </w:tcPr>
          <w:p w:rsidR="00B1602D" w:rsidRPr="00125874" w:rsidRDefault="00B1602D" w:rsidP="00B71CF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val="en-US" w:bidi="ar-IQ"/>
              </w:rPr>
            </w:pPr>
          </w:p>
        </w:tc>
        <w:tc>
          <w:tcPr>
            <w:tcW w:w="1615" w:type="dxa"/>
            <w:vAlign w:val="center"/>
          </w:tcPr>
          <w:p w:rsidR="00B1602D" w:rsidRPr="00125874" w:rsidRDefault="00B1602D" w:rsidP="00B71CF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نظام الضريبي في العراق وامكانيات الاصلاح 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ثلة تطبيقية لبعض انواع الضرائب في العراق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طار النظري للموازنة العامة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بادئ الموازنة العامة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تحضير الموازنة العامة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ؤشرات عن رصد ومتابعة الموازنة العامة الاتحادية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تطورات في ادارة المالية العامة وشفافيتها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فافية الموازنة العامة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ؤشرات اطر ادارة المالية العامة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قرض العام  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دارة الدين العامة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F92695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</w:tcPr>
          <w:p w:rsidR="00B1602D" w:rsidRPr="00374AD8" w:rsidRDefault="00B1602D" w:rsidP="00DA17DE">
            <w:pPr>
              <w:jc w:val="center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دارة المالية العامة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F4301D">
        <w:trPr>
          <w:trHeight w:val="321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</w:tcPr>
          <w:p w:rsidR="00B1602D" w:rsidRPr="00374AD8" w:rsidRDefault="00B1602D" w:rsidP="00DA17DE">
            <w:pPr>
              <w:jc w:val="center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فاهيم اولية في علم المالية العام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m</w:t>
            </w: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125874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</w:tcPr>
          <w:p w:rsidR="00B1602D" w:rsidRPr="00374AD8" w:rsidRDefault="00B1602D" w:rsidP="00DA17DE">
            <w:pPr>
              <w:rPr>
                <w:rtl/>
                <w:lang w:bidi="ar-IQ"/>
              </w:rPr>
            </w:pP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B54EC3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  <w:vAlign w:val="center"/>
          </w:tcPr>
          <w:p w:rsidR="00B1602D" w:rsidRPr="00661D07" w:rsidRDefault="00B1602D" w:rsidP="00DA17D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125874">
        <w:trPr>
          <w:trHeight w:val="547"/>
        </w:trPr>
        <w:tc>
          <w:tcPr>
            <w:tcW w:w="93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8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62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0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15" w:type="dxa"/>
          </w:tcPr>
          <w:p w:rsidR="00B1602D" w:rsidRPr="00125874" w:rsidRDefault="00B1602D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8273E0" w:rsidRPr="00125874" w:rsidRDefault="008273E0" w:rsidP="008273E0">
      <w:pPr>
        <w:bidi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8273E0" w:rsidRPr="00125874" w:rsidTr="00971954">
        <w:trPr>
          <w:trHeight w:val="615"/>
        </w:trPr>
        <w:tc>
          <w:tcPr>
            <w:tcW w:w="9258" w:type="dxa"/>
            <w:gridSpan w:val="2"/>
          </w:tcPr>
          <w:p w:rsidR="008273E0" w:rsidRPr="00125874" w:rsidRDefault="008273E0" w:rsidP="0012587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125874"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البنية التحتية</w:t>
            </w:r>
          </w:p>
        </w:tc>
      </w:tr>
      <w:tr w:rsidR="008273E0" w:rsidRPr="00125874" w:rsidTr="00971954">
        <w:trPr>
          <w:trHeight w:val="615"/>
        </w:trPr>
        <w:tc>
          <w:tcPr>
            <w:tcW w:w="3889" w:type="dxa"/>
          </w:tcPr>
          <w:p w:rsidR="008273E0" w:rsidRPr="00125874" w:rsidRDefault="008273E0" w:rsidP="008273E0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F4301D" w:rsidRDefault="00F4301D" w:rsidP="00F4301D">
            <w:pPr>
              <w:numPr>
                <w:ilvl w:val="0"/>
                <w:numId w:val="3"/>
              </w:numPr>
              <w:bidi/>
              <w:spacing w:line="360" w:lineRule="auto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</w:rPr>
            </w:pPr>
            <w:r w:rsidRPr="00345BBC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</w:rPr>
              <w:t xml:space="preserve">كتاب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</w:rPr>
              <w:t>المالية العامة والسياسة المالية د.عمرو هشام محمد</w:t>
            </w: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</w:rPr>
              <w:t xml:space="preserve"> </w:t>
            </w:r>
          </w:p>
          <w:p w:rsidR="008273E0" w:rsidRPr="00F4301D" w:rsidRDefault="008273E0" w:rsidP="00971954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273E0" w:rsidRPr="00125874" w:rsidTr="00971954">
        <w:trPr>
          <w:trHeight w:val="653"/>
        </w:trPr>
        <w:tc>
          <w:tcPr>
            <w:tcW w:w="3889" w:type="dxa"/>
          </w:tcPr>
          <w:p w:rsidR="008273E0" w:rsidRPr="00125874" w:rsidRDefault="008273E0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125874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12587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8273E0" w:rsidRPr="00125874" w:rsidRDefault="008273E0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602D" w:rsidRPr="00125874" w:rsidTr="00971954">
        <w:trPr>
          <w:trHeight w:val="653"/>
        </w:trPr>
        <w:tc>
          <w:tcPr>
            <w:tcW w:w="3889" w:type="dxa"/>
          </w:tcPr>
          <w:p w:rsidR="00B1602D" w:rsidRPr="00125874" w:rsidRDefault="00B1602D" w:rsidP="008273E0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B1602D" w:rsidRDefault="00B1602D" w:rsidP="00917F8E">
            <w:pPr>
              <w:bidi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كتب الادارة المالية العامة</w:t>
            </w:r>
          </w:p>
        </w:tc>
      </w:tr>
      <w:tr w:rsidR="00B1602D" w:rsidRPr="00125874" w:rsidTr="00971954">
        <w:trPr>
          <w:trHeight w:val="692"/>
        </w:trPr>
        <w:tc>
          <w:tcPr>
            <w:tcW w:w="3889" w:type="dxa"/>
          </w:tcPr>
          <w:p w:rsidR="00B1602D" w:rsidRPr="00125874" w:rsidRDefault="00B1602D" w:rsidP="008273E0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B1602D" w:rsidRPr="00125874" w:rsidRDefault="00B1602D" w:rsidP="00F4301D">
            <w:pPr>
              <w:tabs>
                <w:tab w:val="left" w:pos="1536"/>
              </w:tabs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ادر من النت</w:t>
            </w:r>
          </w:p>
        </w:tc>
      </w:tr>
    </w:tbl>
    <w:p w:rsidR="008273E0" w:rsidRPr="00125874" w:rsidRDefault="008273E0" w:rsidP="008273E0">
      <w:pPr>
        <w:bidi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8273E0" w:rsidRPr="00125874" w:rsidTr="00971954">
        <w:trPr>
          <w:trHeight w:val="597"/>
        </w:trPr>
        <w:tc>
          <w:tcPr>
            <w:tcW w:w="9272" w:type="dxa"/>
          </w:tcPr>
          <w:p w:rsidR="008273E0" w:rsidRPr="00125874" w:rsidRDefault="008273E0" w:rsidP="0012587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125874"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125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خطة تطوير المقرر الدراسي</w:t>
            </w:r>
          </w:p>
        </w:tc>
      </w:tr>
      <w:tr w:rsidR="008273E0" w:rsidRPr="00125874" w:rsidTr="00971954">
        <w:trPr>
          <w:trHeight w:val="1052"/>
        </w:trPr>
        <w:tc>
          <w:tcPr>
            <w:tcW w:w="9272" w:type="dxa"/>
          </w:tcPr>
          <w:p w:rsidR="008273E0" w:rsidRDefault="008273E0" w:rsidP="0097195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125874" w:rsidRDefault="00B1602D" w:rsidP="0012587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خذ الطلبة زيارات ميدانية في المؤسسات الحكومية</w:t>
            </w:r>
          </w:p>
          <w:p w:rsidR="00125874" w:rsidRDefault="00125874" w:rsidP="0012587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125874" w:rsidRDefault="00125874" w:rsidP="0012587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125874" w:rsidRDefault="00125874" w:rsidP="0012587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125874" w:rsidRDefault="00125874" w:rsidP="0012587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125874" w:rsidRDefault="00125874" w:rsidP="0012587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125874" w:rsidRPr="00125874" w:rsidRDefault="00125874" w:rsidP="00125874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8273E0" w:rsidRPr="00125874" w:rsidRDefault="008273E0" w:rsidP="008273E0">
      <w:pPr>
        <w:bidi/>
        <w:rPr>
          <w:b/>
          <w:bCs/>
          <w:sz w:val="24"/>
          <w:szCs w:val="24"/>
          <w:lang w:bidi="ar-IQ"/>
        </w:rPr>
      </w:pPr>
    </w:p>
    <w:p w:rsidR="008273E0" w:rsidRPr="00125874" w:rsidRDefault="008273E0" w:rsidP="008273E0">
      <w:pPr>
        <w:bidi/>
        <w:rPr>
          <w:b/>
          <w:bCs/>
          <w:sz w:val="24"/>
          <w:szCs w:val="24"/>
          <w:rtl/>
          <w:lang w:bidi="ar-IQ"/>
        </w:rPr>
      </w:pPr>
    </w:p>
    <w:p w:rsidR="00B71CFF" w:rsidRPr="00125874" w:rsidRDefault="00B71CFF" w:rsidP="00B71CFF">
      <w:pPr>
        <w:bidi/>
        <w:rPr>
          <w:b/>
          <w:bCs/>
          <w:sz w:val="24"/>
          <w:szCs w:val="24"/>
          <w:rtl/>
          <w:lang w:bidi="ar-IQ"/>
        </w:rPr>
      </w:pPr>
    </w:p>
    <w:sectPr w:rsidR="00B71CFF" w:rsidRPr="00125874" w:rsidSect="00CA735C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7C" w:rsidRDefault="006F4E7C" w:rsidP="00CA735C">
      <w:pPr>
        <w:spacing w:after="0" w:line="240" w:lineRule="auto"/>
      </w:pPr>
      <w:r>
        <w:separator/>
      </w:r>
    </w:p>
  </w:endnote>
  <w:endnote w:type="continuationSeparator" w:id="0">
    <w:p w:rsidR="006F4E7C" w:rsidRDefault="006F4E7C" w:rsidP="00CA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5C" w:rsidRDefault="006063B2" w:rsidP="00CA735C">
    <w:pPr>
      <w:pStyle w:val="Footer"/>
      <w:jc w:val="center"/>
      <w:rPr>
        <w:lang w:bidi="ar-IQ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110489</wp:posOffset>
              </wp:positionV>
              <wp:extent cx="2638425" cy="0"/>
              <wp:effectExtent l="0" t="0" r="95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25pt;margin-top:8.7pt;width:20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FWHAIAADs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228975</wp:posOffset>
              </wp:positionH>
              <wp:positionV relativeFrom="paragraph">
                <wp:posOffset>110489</wp:posOffset>
              </wp:positionV>
              <wp:extent cx="26384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254.25pt;margin-top:8.7pt;width:2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Qz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T2cM8n0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"/>
          </w:pict>
        </mc:Fallback>
      </mc:AlternateContent>
    </w:r>
    <w:r w:rsidR="00CA735C">
      <w:rPr>
        <w:rFonts w:hint="cs"/>
        <w:rtl/>
        <w:lang w:bidi="ar-IQ"/>
      </w:rPr>
      <w:t>الصفحة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7C" w:rsidRDefault="006F4E7C" w:rsidP="00CA735C">
      <w:pPr>
        <w:spacing w:after="0" w:line="240" w:lineRule="auto"/>
      </w:pPr>
      <w:r>
        <w:separator/>
      </w:r>
    </w:p>
  </w:footnote>
  <w:footnote w:type="continuationSeparator" w:id="0">
    <w:p w:rsidR="006F4E7C" w:rsidRDefault="006F4E7C" w:rsidP="00CA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DCD"/>
    <w:multiLevelType w:val="hybridMultilevel"/>
    <w:tmpl w:val="A23C4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45356"/>
    <w:multiLevelType w:val="hybridMultilevel"/>
    <w:tmpl w:val="4CE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B5310"/>
    <w:multiLevelType w:val="hybridMultilevel"/>
    <w:tmpl w:val="B70CE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C"/>
    <w:rsid w:val="00022E38"/>
    <w:rsid w:val="00125874"/>
    <w:rsid w:val="0013598D"/>
    <w:rsid w:val="002E5343"/>
    <w:rsid w:val="0030691E"/>
    <w:rsid w:val="00404AEE"/>
    <w:rsid w:val="00451536"/>
    <w:rsid w:val="004F5E75"/>
    <w:rsid w:val="00542B55"/>
    <w:rsid w:val="005D6AED"/>
    <w:rsid w:val="005E67EC"/>
    <w:rsid w:val="006063B2"/>
    <w:rsid w:val="00671845"/>
    <w:rsid w:val="006F4E7C"/>
    <w:rsid w:val="0072096C"/>
    <w:rsid w:val="007B79F8"/>
    <w:rsid w:val="007C0C0D"/>
    <w:rsid w:val="008273E0"/>
    <w:rsid w:val="008413A2"/>
    <w:rsid w:val="00847C41"/>
    <w:rsid w:val="00874013"/>
    <w:rsid w:val="008B21DB"/>
    <w:rsid w:val="00B03952"/>
    <w:rsid w:val="00B1602D"/>
    <w:rsid w:val="00B17AD2"/>
    <w:rsid w:val="00B6274B"/>
    <w:rsid w:val="00B71CFF"/>
    <w:rsid w:val="00CA735C"/>
    <w:rsid w:val="00CC06CC"/>
    <w:rsid w:val="00D027B3"/>
    <w:rsid w:val="00E246F5"/>
    <w:rsid w:val="00F4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A7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35C"/>
  </w:style>
  <w:style w:type="paragraph" w:styleId="Footer">
    <w:name w:val="footer"/>
    <w:basedOn w:val="Normal"/>
    <w:link w:val="FooterChar"/>
    <w:uiPriority w:val="99"/>
    <w:semiHidden/>
    <w:unhideWhenUsed/>
    <w:rsid w:val="00CA7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35C"/>
  </w:style>
  <w:style w:type="paragraph" w:styleId="ListParagraph">
    <w:name w:val="List Paragraph"/>
    <w:basedOn w:val="Normal"/>
    <w:uiPriority w:val="34"/>
    <w:qFormat/>
    <w:rsid w:val="00135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A7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35C"/>
  </w:style>
  <w:style w:type="paragraph" w:styleId="Footer">
    <w:name w:val="footer"/>
    <w:basedOn w:val="Normal"/>
    <w:link w:val="FooterChar"/>
    <w:uiPriority w:val="99"/>
    <w:semiHidden/>
    <w:unhideWhenUsed/>
    <w:rsid w:val="00CA7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35C"/>
  </w:style>
  <w:style w:type="paragraph" w:styleId="ListParagraph">
    <w:name w:val="List Paragraph"/>
    <w:basedOn w:val="Normal"/>
    <w:uiPriority w:val="34"/>
    <w:qFormat/>
    <w:rsid w:val="00135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96BB-C7CA-4CCC-B779-5FF6D844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salma</cp:lastModifiedBy>
  <cp:revision>2</cp:revision>
  <dcterms:created xsi:type="dcterms:W3CDTF">2018-06-02T19:20:00Z</dcterms:created>
  <dcterms:modified xsi:type="dcterms:W3CDTF">2018-06-02T19:20:00Z</dcterms:modified>
</cp:coreProperties>
</file>